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6" w:rsidRDefault="00B14566" w:rsidP="00D56006">
      <w:pPr>
        <w:spacing w:after="0" w:line="240" w:lineRule="auto"/>
        <w:ind w:left="-142" w:right="-144"/>
        <w:jc w:val="center"/>
        <w:rPr>
          <w:b/>
          <w:lang w:val="en-US"/>
        </w:rPr>
      </w:pPr>
    </w:p>
    <w:p w:rsidR="00FD3F4F" w:rsidRPr="00F666D0" w:rsidRDefault="001A1F2C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F666D0">
        <w:rPr>
          <w:b/>
          <w:lang w:val="uk-UA"/>
        </w:rPr>
        <w:t>Конотопський інститут Сумського державного університету</w:t>
      </w:r>
    </w:p>
    <w:p w:rsidR="005A00F4" w:rsidRPr="00F666D0" w:rsidRDefault="001A1F2C" w:rsidP="00D56006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F666D0">
        <w:rPr>
          <w:b/>
          <w:lang w:val="uk-UA"/>
        </w:rPr>
        <w:t>Рейтинг студентів для отримання стипендії</w:t>
      </w:r>
      <w:r w:rsidR="009B098F" w:rsidRPr="00F666D0">
        <w:rPr>
          <w:b/>
          <w:lang w:val="uk-UA"/>
        </w:rPr>
        <w:t xml:space="preserve"> </w:t>
      </w:r>
      <w:r w:rsidR="001D5485" w:rsidRPr="00F666D0">
        <w:rPr>
          <w:b/>
          <w:lang w:val="uk-UA"/>
        </w:rPr>
        <w:t>з</w:t>
      </w:r>
      <w:r w:rsidR="00AE4D59" w:rsidRPr="00F666D0">
        <w:rPr>
          <w:b/>
          <w:lang w:val="uk-UA"/>
        </w:rPr>
        <w:t xml:space="preserve">а результатами </w:t>
      </w:r>
      <w:r w:rsidR="00497D17">
        <w:rPr>
          <w:b/>
          <w:lang w:val="uk-UA"/>
        </w:rPr>
        <w:t xml:space="preserve">набору </w:t>
      </w:r>
      <w:r w:rsidR="00B14566">
        <w:rPr>
          <w:b/>
          <w:lang w:val="uk-UA"/>
        </w:rPr>
        <w:t>літом</w:t>
      </w:r>
      <w:r w:rsidR="00497D17">
        <w:rPr>
          <w:b/>
          <w:lang w:val="uk-UA"/>
        </w:rPr>
        <w:t xml:space="preserve"> 2021 р. </w:t>
      </w:r>
    </w:p>
    <w:p w:rsidR="00441272" w:rsidRDefault="00441272" w:rsidP="00A61D5B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A61D5B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A61D5B" w:rsidRPr="00B14566" w:rsidRDefault="00A61D5B" w:rsidP="00A61D5B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B14566">
        <w:rPr>
          <w:rFonts w:ascii="Times New Roman" w:hAnsi="Times New Roman" w:cs="Times New Roman"/>
          <w:b/>
          <w:lang w:val="uk-UA"/>
        </w:rPr>
        <w:t>1 курс</w:t>
      </w:r>
    </w:p>
    <w:p w:rsidR="00A61D5B" w:rsidRPr="00B14566" w:rsidRDefault="00A61D5B" w:rsidP="00A61D5B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B14566">
        <w:rPr>
          <w:rFonts w:ascii="Times New Roman" w:hAnsi="Times New Roman" w:cs="Times New Roman"/>
          <w:b/>
          <w:lang w:val="uk-UA"/>
        </w:rPr>
        <w:t>171 Електроніка</w:t>
      </w:r>
    </w:p>
    <w:p w:rsidR="00A61D5B" w:rsidRPr="00B14566" w:rsidRDefault="00A61D5B" w:rsidP="00A61D5B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B14566">
        <w:rPr>
          <w:rFonts w:ascii="Times New Roman" w:hAnsi="Times New Roman" w:cs="Times New Roman"/>
          <w:b/>
          <w:lang w:val="uk-UA"/>
        </w:rPr>
        <w:t>Група ЕІ-</w:t>
      </w:r>
      <w:r w:rsidRPr="00B14566">
        <w:rPr>
          <w:rFonts w:ascii="Times New Roman" w:hAnsi="Times New Roman" w:cs="Times New Roman"/>
          <w:b/>
        </w:rPr>
        <w:t>0</w:t>
      </w:r>
      <w:r w:rsidRPr="00B14566">
        <w:rPr>
          <w:rFonts w:ascii="Times New Roman" w:hAnsi="Times New Roman" w:cs="Times New Roman"/>
          <w:b/>
          <w:lang w:val="uk-UA"/>
        </w:rPr>
        <w:t>1к</w:t>
      </w:r>
    </w:p>
    <w:p w:rsidR="00A61D5B" w:rsidRPr="00B14566" w:rsidRDefault="00A61D5B" w:rsidP="00A61D5B">
      <w:pPr>
        <w:spacing w:after="0"/>
        <w:ind w:left="426" w:right="-144"/>
        <w:rPr>
          <w:rFonts w:ascii="Times New Roman" w:hAnsi="Times New Roman" w:cs="Times New Roman"/>
          <w:sz w:val="20"/>
          <w:szCs w:val="20"/>
          <w:lang w:val="uk-UA"/>
        </w:rPr>
      </w:pPr>
      <w:r w:rsidRPr="00B14566">
        <w:rPr>
          <w:rFonts w:ascii="Times New Roman" w:hAnsi="Times New Roman" w:cs="Times New Roman"/>
          <w:sz w:val="20"/>
          <w:szCs w:val="20"/>
          <w:lang w:val="uk-UA"/>
        </w:rPr>
        <w:t xml:space="preserve">Загальна кількість студентів (Держзамовлення): </w:t>
      </w:r>
      <w:r w:rsidR="00B14566" w:rsidRPr="00B14566">
        <w:rPr>
          <w:rFonts w:ascii="Times New Roman" w:hAnsi="Times New Roman" w:cs="Times New Roman"/>
          <w:sz w:val="20"/>
          <w:szCs w:val="20"/>
          <w:lang w:val="en-US"/>
        </w:rPr>
        <w:t>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5"/>
        <w:gridCol w:w="3858"/>
        <w:gridCol w:w="2247"/>
        <w:gridCol w:w="1743"/>
        <w:gridCol w:w="814"/>
      </w:tblGrid>
      <w:tr w:rsidR="00B14566" w:rsidRPr="00B14566" w:rsidTr="007146DE">
        <w:tc>
          <w:tcPr>
            <w:tcW w:w="825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№ з.п.</w:t>
            </w:r>
          </w:p>
        </w:tc>
        <w:tc>
          <w:tcPr>
            <w:tcW w:w="3858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47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Рейтинговий бал</w:t>
            </w:r>
          </w:p>
        </w:tc>
        <w:tc>
          <w:tcPr>
            <w:tcW w:w="1743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Пільги</w:t>
            </w:r>
          </w:p>
        </w:tc>
      </w:tr>
      <w:tr w:rsidR="00B14566" w:rsidRPr="00B14566" w:rsidTr="007146DE">
        <w:trPr>
          <w:trHeight w:val="245"/>
        </w:trPr>
        <w:tc>
          <w:tcPr>
            <w:tcW w:w="825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1</w:t>
            </w:r>
          </w:p>
        </w:tc>
        <w:tc>
          <w:tcPr>
            <w:tcW w:w="3858" w:type="dxa"/>
          </w:tcPr>
          <w:p w:rsidR="00A61D5B" w:rsidRPr="00B14566" w:rsidRDefault="00B14566" w:rsidP="007146DE">
            <w:pPr>
              <w:rPr>
                <w:lang w:val="uk-UA"/>
              </w:rPr>
            </w:pPr>
            <w:r w:rsidRPr="00B14566">
              <w:rPr>
                <w:lang w:val="uk-UA"/>
              </w:rPr>
              <w:t>Левицький Денис Олегович</w:t>
            </w:r>
          </w:p>
        </w:tc>
        <w:tc>
          <w:tcPr>
            <w:tcW w:w="2247" w:type="dxa"/>
          </w:tcPr>
          <w:p w:rsidR="00A61D5B" w:rsidRPr="00B14566" w:rsidRDefault="00B14566" w:rsidP="00B14566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1</w:t>
            </w:r>
            <w:r w:rsidR="00A61D5B" w:rsidRPr="00B14566">
              <w:rPr>
                <w:lang w:val="uk-UA"/>
              </w:rPr>
              <w:t>5</w:t>
            </w:r>
            <w:r w:rsidRPr="00B14566">
              <w:rPr>
                <w:lang w:val="uk-UA"/>
              </w:rPr>
              <w:t>7</w:t>
            </w:r>
            <w:r w:rsidR="00A61D5B" w:rsidRPr="00B14566">
              <w:rPr>
                <w:lang w:val="uk-UA"/>
              </w:rPr>
              <w:t>,</w:t>
            </w:r>
            <w:r w:rsidRPr="00B14566">
              <w:rPr>
                <w:lang w:val="uk-UA"/>
              </w:rPr>
              <w:t>39</w:t>
            </w:r>
          </w:p>
        </w:tc>
        <w:tc>
          <w:tcPr>
            <w:tcW w:w="1743" w:type="dxa"/>
          </w:tcPr>
          <w:p w:rsidR="00A61D5B" w:rsidRPr="00B14566" w:rsidRDefault="00B14566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61D5B" w:rsidRPr="00B14566" w:rsidRDefault="00A61D5B" w:rsidP="007146DE">
            <w:pPr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ні</w:t>
            </w:r>
          </w:p>
        </w:tc>
      </w:tr>
    </w:tbl>
    <w:p w:rsidR="00A61D5B" w:rsidRPr="00B14566" w:rsidRDefault="00A61D5B" w:rsidP="00A61D5B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441272" w:rsidRDefault="00441272" w:rsidP="00A61D5B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A61D5B" w:rsidRPr="00B14566" w:rsidRDefault="00B14566" w:rsidP="00A61D5B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B14566">
        <w:rPr>
          <w:b/>
          <w:lang w:val="uk-UA"/>
        </w:rPr>
        <w:t>1</w:t>
      </w:r>
      <w:r w:rsidR="00A61D5B" w:rsidRPr="00B14566">
        <w:rPr>
          <w:b/>
          <w:lang w:val="uk-UA"/>
        </w:rPr>
        <w:t xml:space="preserve"> курс</w:t>
      </w:r>
    </w:p>
    <w:p w:rsidR="00A61D5B" w:rsidRPr="00B14566" w:rsidRDefault="00A61D5B" w:rsidP="00A61D5B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B14566">
        <w:rPr>
          <w:b/>
          <w:lang w:val="uk-UA"/>
        </w:rPr>
        <w:t>131 Прикладна механіка</w:t>
      </w:r>
    </w:p>
    <w:p w:rsidR="00A61D5B" w:rsidRPr="00B14566" w:rsidRDefault="00A61D5B" w:rsidP="00A61D5B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B14566">
        <w:rPr>
          <w:b/>
          <w:lang w:val="uk-UA"/>
        </w:rPr>
        <w:t>Група ТМ-01к</w:t>
      </w:r>
    </w:p>
    <w:p w:rsidR="00A61D5B" w:rsidRPr="00B14566" w:rsidRDefault="00A61D5B" w:rsidP="00A61D5B">
      <w:pPr>
        <w:spacing w:after="0" w:line="240" w:lineRule="auto"/>
        <w:ind w:left="-142" w:right="-144"/>
        <w:rPr>
          <w:lang w:val="uk-UA"/>
        </w:rPr>
      </w:pPr>
      <w:r w:rsidRPr="00B14566">
        <w:rPr>
          <w:lang w:val="uk-UA"/>
        </w:rPr>
        <w:t xml:space="preserve">           Загальна кількість студентів (Держзамовлення): 1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B14566" w:rsidRPr="00B14566" w:rsidTr="007146DE">
        <w:tc>
          <w:tcPr>
            <w:tcW w:w="827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Пільги</w:t>
            </w:r>
          </w:p>
        </w:tc>
      </w:tr>
      <w:tr w:rsidR="00A61D5B" w:rsidRPr="00B14566" w:rsidTr="007146DE">
        <w:trPr>
          <w:trHeight w:val="245"/>
        </w:trPr>
        <w:tc>
          <w:tcPr>
            <w:tcW w:w="827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A61D5B" w:rsidRPr="00B14566" w:rsidRDefault="00B14566" w:rsidP="00B14566">
            <w:pPr>
              <w:ind w:left="-142" w:right="-144"/>
              <w:rPr>
                <w:lang w:val="uk-UA"/>
              </w:rPr>
            </w:pPr>
            <w:r w:rsidRPr="00B14566">
              <w:rPr>
                <w:lang w:val="uk-UA"/>
              </w:rPr>
              <w:t xml:space="preserve"> Комарицький Павло Владислав</w:t>
            </w:r>
            <w:r w:rsidR="00A61D5B" w:rsidRPr="00B14566">
              <w:rPr>
                <w:lang w:val="uk-UA"/>
              </w:rPr>
              <w:t>ович</w:t>
            </w:r>
          </w:p>
        </w:tc>
        <w:tc>
          <w:tcPr>
            <w:tcW w:w="2252" w:type="dxa"/>
          </w:tcPr>
          <w:p w:rsidR="00A61D5B" w:rsidRPr="00B14566" w:rsidRDefault="00B14566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151,6</w:t>
            </w:r>
          </w:p>
        </w:tc>
        <w:tc>
          <w:tcPr>
            <w:tcW w:w="1747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A61D5B" w:rsidRPr="00B14566" w:rsidRDefault="00A61D5B" w:rsidP="007146DE">
            <w:pPr>
              <w:ind w:left="-142" w:right="-144"/>
              <w:jc w:val="center"/>
              <w:rPr>
                <w:lang w:val="uk-UA"/>
              </w:rPr>
            </w:pPr>
            <w:r w:rsidRPr="00B14566">
              <w:rPr>
                <w:lang w:val="uk-UA"/>
              </w:rPr>
              <w:t>ні</w:t>
            </w:r>
          </w:p>
        </w:tc>
      </w:tr>
    </w:tbl>
    <w:p w:rsidR="00A61D5B" w:rsidRPr="00B14566" w:rsidRDefault="00A61D5B" w:rsidP="005A00F4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5A00F4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5A00F4" w:rsidRPr="00B14566" w:rsidRDefault="00673A96" w:rsidP="005A00F4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B14566">
        <w:rPr>
          <w:rFonts w:ascii="Times New Roman" w:hAnsi="Times New Roman" w:cs="Times New Roman"/>
          <w:b/>
          <w:lang w:val="uk-UA"/>
        </w:rPr>
        <w:t>2</w:t>
      </w:r>
      <w:r w:rsidR="005A00F4" w:rsidRPr="00B14566">
        <w:rPr>
          <w:rFonts w:ascii="Times New Roman" w:hAnsi="Times New Roman" w:cs="Times New Roman"/>
          <w:b/>
          <w:lang w:val="uk-UA"/>
        </w:rPr>
        <w:t xml:space="preserve"> курс</w:t>
      </w:r>
      <w:r w:rsidR="00441272">
        <w:rPr>
          <w:rFonts w:ascii="Times New Roman" w:hAnsi="Times New Roman" w:cs="Times New Roman"/>
          <w:b/>
          <w:lang w:val="uk-UA"/>
        </w:rPr>
        <w:t xml:space="preserve"> (зі скороченим на 1 рік терміном навчання)</w:t>
      </w:r>
    </w:p>
    <w:p w:rsidR="005A00F4" w:rsidRPr="009B3C40" w:rsidRDefault="005A00F4" w:rsidP="005A00F4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9B3C40">
        <w:rPr>
          <w:rFonts w:ascii="Times New Roman" w:hAnsi="Times New Roman" w:cs="Times New Roman"/>
          <w:b/>
          <w:lang w:val="uk-UA"/>
        </w:rPr>
        <w:t>171 Електроніка</w:t>
      </w:r>
    </w:p>
    <w:p w:rsidR="005A00F4" w:rsidRPr="009B3C40" w:rsidRDefault="005A00F4" w:rsidP="005A00F4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9B3C40">
        <w:rPr>
          <w:rFonts w:ascii="Times New Roman" w:hAnsi="Times New Roman" w:cs="Times New Roman"/>
          <w:b/>
          <w:lang w:val="uk-UA"/>
        </w:rPr>
        <w:t>Група ЕІ</w:t>
      </w:r>
      <w:r w:rsidR="00652D2C">
        <w:rPr>
          <w:rFonts w:ascii="Times New Roman" w:hAnsi="Times New Roman" w:cs="Times New Roman"/>
          <w:b/>
          <w:lang w:val="uk-UA"/>
        </w:rPr>
        <w:t>с2</w:t>
      </w:r>
      <w:r w:rsidRPr="009B3C40">
        <w:rPr>
          <w:rFonts w:ascii="Times New Roman" w:hAnsi="Times New Roman" w:cs="Times New Roman"/>
          <w:b/>
          <w:lang w:val="uk-UA"/>
        </w:rPr>
        <w:t>-</w:t>
      </w:r>
      <w:r w:rsidRPr="009B3C40">
        <w:rPr>
          <w:rFonts w:ascii="Times New Roman" w:hAnsi="Times New Roman" w:cs="Times New Roman"/>
          <w:b/>
        </w:rPr>
        <w:t>0</w:t>
      </w:r>
      <w:r w:rsidRPr="009B3C40">
        <w:rPr>
          <w:rFonts w:ascii="Times New Roman" w:hAnsi="Times New Roman" w:cs="Times New Roman"/>
          <w:b/>
          <w:lang w:val="uk-UA"/>
        </w:rPr>
        <w:t>1к</w:t>
      </w:r>
    </w:p>
    <w:p w:rsidR="005A00F4" w:rsidRPr="009B3C40" w:rsidRDefault="005A00F4" w:rsidP="005A00F4">
      <w:pPr>
        <w:spacing w:after="0"/>
        <w:ind w:left="426" w:right="-144"/>
        <w:rPr>
          <w:rFonts w:ascii="Times New Roman" w:hAnsi="Times New Roman" w:cs="Times New Roman"/>
          <w:sz w:val="20"/>
          <w:szCs w:val="20"/>
          <w:lang w:val="uk-UA"/>
        </w:rPr>
      </w:pPr>
      <w:r w:rsidRPr="009B3C40">
        <w:rPr>
          <w:rFonts w:ascii="Times New Roman" w:hAnsi="Times New Roman" w:cs="Times New Roman"/>
          <w:sz w:val="20"/>
          <w:szCs w:val="20"/>
          <w:lang w:val="uk-UA"/>
        </w:rPr>
        <w:t>Загальна кількіс</w:t>
      </w:r>
      <w:r w:rsidR="00B14566">
        <w:rPr>
          <w:rFonts w:ascii="Times New Roman" w:hAnsi="Times New Roman" w:cs="Times New Roman"/>
          <w:sz w:val="20"/>
          <w:szCs w:val="20"/>
          <w:lang w:val="uk-UA"/>
        </w:rPr>
        <w:t>ть студентів (Держзамовлення): 4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5"/>
        <w:gridCol w:w="3858"/>
        <w:gridCol w:w="2247"/>
        <w:gridCol w:w="1743"/>
        <w:gridCol w:w="814"/>
      </w:tblGrid>
      <w:tr w:rsidR="009B3C40" w:rsidRPr="009B3C40" w:rsidTr="005A00F4">
        <w:tc>
          <w:tcPr>
            <w:tcW w:w="825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№ з.п.</w:t>
            </w:r>
          </w:p>
        </w:tc>
        <w:tc>
          <w:tcPr>
            <w:tcW w:w="3858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47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Рейтинговий бал</w:t>
            </w:r>
          </w:p>
        </w:tc>
        <w:tc>
          <w:tcPr>
            <w:tcW w:w="1743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Пільги</w:t>
            </w:r>
          </w:p>
        </w:tc>
      </w:tr>
      <w:tr w:rsidR="009B3C40" w:rsidRPr="009B3C40" w:rsidTr="005A00F4">
        <w:trPr>
          <w:trHeight w:val="245"/>
        </w:trPr>
        <w:tc>
          <w:tcPr>
            <w:tcW w:w="825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1</w:t>
            </w:r>
          </w:p>
        </w:tc>
        <w:tc>
          <w:tcPr>
            <w:tcW w:w="3858" w:type="dxa"/>
          </w:tcPr>
          <w:p w:rsidR="005A00F4" w:rsidRPr="009B3C40" w:rsidRDefault="00B14566" w:rsidP="00F85F4D">
            <w:pPr>
              <w:rPr>
                <w:lang w:val="uk-UA"/>
              </w:rPr>
            </w:pPr>
            <w:r>
              <w:rPr>
                <w:lang w:val="uk-UA"/>
              </w:rPr>
              <w:t>Безносенко Владислав Віктор</w:t>
            </w:r>
            <w:r w:rsidR="005A00F4" w:rsidRPr="009B3C40">
              <w:rPr>
                <w:lang w:val="uk-UA"/>
              </w:rPr>
              <w:t>ович</w:t>
            </w:r>
          </w:p>
        </w:tc>
        <w:tc>
          <w:tcPr>
            <w:tcW w:w="2247" w:type="dxa"/>
          </w:tcPr>
          <w:p w:rsidR="005A00F4" w:rsidRPr="009B3C40" w:rsidRDefault="00B14566" w:rsidP="009B3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1743" w:type="dxa"/>
          </w:tcPr>
          <w:p w:rsidR="005A00F4" w:rsidRPr="009B3C40" w:rsidRDefault="00B14566" w:rsidP="0041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ні</w:t>
            </w:r>
          </w:p>
        </w:tc>
      </w:tr>
      <w:tr w:rsidR="009B3C40" w:rsidRPr="009B3C40" w:rsidTr="005A00F4">
        <w:trPr>
          <w:trHeight w:val="245"/>
        </w:trPr>
        <w:tc>
          <w:tcPr>
            <w:tcW w:w="825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2</w:t>
            </w:r>
          </w:p>
        </w:tc>
        <w:tc>
          <w:tcPr>
            <w:tcW w:w="3858" w:type="dxa"/>
          </w:tcPr>
          <w:p w:rsidR="005A00F4" w:rsidRPr="009B3C40" w:rsidRDefault="00B14566" w:rsidP="00F85F4D">
            <w:pPr>
              <w:rPr>
                <w:lang w:val="uk-UA"/>
              </w:rPr>
            </w:pPr>
            <w:r>
              <w:rPr>
                <w:lang w:val="uk-UA"/>
              </w:rPr>
              <w:t>Зубчонок Євгеній Ігор</w:t>
            </w:r>
            <w:r w:rsidR="005A00F4" w:rsidRPr="009B3C40">
              <w:rPr>
                <w:lang w:val="uk-UA"/>
              </w:rPr>
              <w:t>ович</w:t>
            </w:r>
          </w:p>
        </w:tc>
        <w:tc>
          <w:tcPr>
            <w:tcW w:w="2247" w:type="dxa"/>
          </w:tcPr>
          <w:p w:rsidR="005A00F4" w:rsidRPr="009B3C40" w:rsidRDefault="00B14566" w:rsidP="009B3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</w:t>
            </w:r>
          </w:p>
        </w:tc>
        <w:tc>
          <w:tcPr>
            <w:tcW w:w="1743" w:type="dxa"/>
          </w:tcPr>
          <w:p w:rsidR="005A00F4" w:rsidRPr="009B3C40" w:rsidRDefault="005A00F4" w:rsidP="00417B67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5A00F4" w:rsidRPr="009B3C40" w:rsidRDefault="005A00F4" w:rsidP="00F85F4D">
            <w:pPr>
              <w:jc w:val="center"/>
              <w:rPr>
                <w:lang w:val="uk-UA"/>
              </w:rPr>
            </w:pPr>
            <w:r w:rsidRPr="009B3C40">
              <w:rPr>
                <w:lang w:val="uk-UA"/>
              </w:rPr>
              <w:t>ні</w:t>
            </w:r>
          </w:p>
        </w:tc>
      </w:tr>
      <w:tr w:rsidR="00B14566" w:rsidRPr="009B3C40" w:rsidTr="005A00F4">
        <w:trPr>
          <w:trHeight w:val="245"/>
        </w:trPr>
        <w:tc>
          <w:tcPr>
            <w:tcW w:w="825" w:type="dxa"/>
          </w:tcPr>
          <w:p w:rsidR="00B14566" w:rsidRPr="009B3C40" w:rsidRDefault="00B14566" w:rsidP="00F85F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58" w:type="dxa"/>
          </w:tcPr>
          <w:p w:rsidR="00B14566" w:rsidRPr="009B3C40" w:rsidRDefault="00B14566" w:rsidP="00F85F4D">
            <w:pPr>
              <w:rPr>
                <w:lang w:val="uk-UA"/>
              </w:rPr>
            </w:pPr>
            <w:r>
              <w:rPr>
                <w:lang w:val="uk-UA"/>
              </w:rPr>
              <w:t>Флес Євгеній Олександрович</w:t>
            </w:r>
          </w:p>
        </w:tc>
        <w:tc>
          <w:tcPr>
            <w:tcW w:w="2247" w:type="dxa"/>
          </w:tcPr>
          <w:p w:rsidR="00B14566" w:rsidRPr="009B3C40" w:rsidRDefault="00B14566" w:rsidP="009B3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743" w:type="dxa"/>
          </w:tcPr>
          <w:p w:rsidR="00B14566" w:rsidRPr="009B3C40" w:rsidRDefault="00B14566" w:rsidP="0041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B14566" w:rsidRPr="009B3C40" w:rsidRDefault="00B14566" w:rsidP="00F85F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B14566" w:rsidRPr="009B3C40" w:rsidTr="005A00F4">
        <w:trPr>
          <w:trHeight w:val="245"/>
        </w:trPr>
        <w:tc>
          <w:tcPr>
            <w:tcW w:w="825" w:type="dxa"/>
          </w:tcPr>
          <w:p w:rsidR="00B14566" w:rsidRPr="009B3C40" w:rsidRDefault="00B14566" w:rsidP="00F85F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58" w:type="dxa"/>
          </w:tcPr>
          <w:p w:rsidR="00B14566" w:rsidRPr="009B3C40" w:rsidRDefault="00B14566" w:rsidP="00F85F4D">
            <w:pPr>
              <w:rPr>
                <w:lang w:val="uk-UA"/>
              </w:rPr>
            </w:pPr>
            <w:r>
              <w:rPr>
                <w:lang w:val="uk-UA"/>
              </w:rPr>
              <w:t>Розпутний Олексій Андрійович</w:t>
            </w:r>
          </w:p>
        </w:tc>
        <w:tc>
          <w:tcPr>
            <w:tcW w:w="2247" w:type="dxa"/>
          </w:tcPr>
          <w:p w:rsidR="00B14566" w:rsidRPr="009B3C40" w:rsidRDefault="00B14566" w:rsidP="009B3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1743" w:type="dxa"/>
          </w:tcPr>
          <w:p w:rsidR="00B14566" w:rsidRPr="009B3C40" w:rsidRDefault="00B14566" w:rsidP="00417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B14566" w:rsidRPr="009B3C40" w:rsidRDefault="00B14566" w:rsidP="00F85F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:rsidR="004B06D4" w:rsidRPr="00673A96" w:rsidRDefault="004B06D4" w:rsidP="005A00F4">
      <w:pPr>
        <w:spacing w:after="0" w:line="240" w:lineRule="auto"/>
        <w:ind w:left="-142" w:right="-144"/>
        <w:jc w:val="center"/>
        <w:rPr>
          <w:b/>
          <w:color w:val="FF0000"/>
          <w:lang w:val="uk-UA"/>
        </w:rPr>
      </w:pPr>
    </w:p>
    <w:p w:rsidR="00441272" w:rsidRDefault="00441272" w:rsidP="005A00F4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5A00F4" w:rsidRPr="00652D2C" w:rsidRDefault="00673A96" w:rsidP="005A00F4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52D2C">
        <w:rPr>
          <w:b/>
          <w:lang w:val="uk-UA"/>
        </w:rPr>
        <w:t>2</w:t>
      </w:r>
      <w:r w:rsidR="005A00F4" w:rsidRPr="00652D2C">
        <w:rPr>
          <w:b/>
          <w:lang w:val="uk-UA"/>
        </w:rPr>
        <w:t xml:space="preserve"> курс</w:t>
      </w:r>
      <w:r w:rsidR="00441272">
        <w:rPr>
          <w:b/>
          <w:lang w:val="uk-UA"/>
        </w:rPr>
        <w:t xml:space="preserve"> </w:t>
      </w:r>
      <w:r w:rsidR="00441272">
        <w:rPr>
          <w:rFonts w:ascii="Times New Roman" w:hAnsi="Times New Roman" w:cs="Times New Roman"/>
          <w:b/>
          <w:lang w:val="uk-UA"/>
        </w:rPr>
        <w:t>(зі скороченим на 1 рік терміном навчання)</w:t>
      </w:r>
    </w:p>
    <w:p w:rsidR="005A00F4" w:rsidRPr="00652D2C" w:rsidRDefault="005A00F4" w:rsidP="005A00F4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52D2C">
        <w:rPr>
          <w:b/>
          <w:lang w:val="uk-UA"/>
        </w:rPr>
        <w:t>131 Прикладна механіка</w:t>
      </w:r>
      <w:r w:rsidR="00441272">
        <w:rPr>
          <w:b/>
          <w:lang w:val="uk-UA"/>
        </w:rPr>
        <w:t xml:space="preserve"> </w:t>
      </w:r>
    </w:p>
    <w:p w:rsidR="005A00F4" w:rsidRPr="00652D2C" w:rsidRDefault="005A00F4" w:rsidP="005A00F4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652D2C">
        <w:rPr>
          <w:b/>
          <w:lang w:val="uk-UA"/>
        </w:rPr>
        <w:t>Група ТМ</w:t>
      </w:r>
      <w:r w:rsidR="00652D2C" w:rsidRPr="00652D2C">
        <w:rPr>
          <w:b/>
          <w:lang w:val="uk-UA"/>
        </w:rPr>
        <w:t>с2</w:t>
      </w:r>
      <w:r w:rsidRPr="00652D2C">
        <w:rPr>
          <w:b/>
          <w:lang w:val="uk-UA"/>
        </w:rPr>
        <w:t>-01к</w:t>
      </w:r>
    </w:p>
    <w:p w:rsidR="005A00F4" w:rsidRPr="00652D2C" w:rsidRDefault="005A00F4" w:rsidP="005A00F4">
      <w:pPr>
        <w:spacing w:after="0" w:line="240" w:lineRule="auto"/>
        <w:ind w:left="-142" w:right="-144"/>
        <w:rPr>
          <w:lang w:val="uk-UA"/>
        </w:rPr>
      </w:pPr>
      <w:r w:rsidRPr="00652D2C">
        <w:rPr>
          <w:lang w:val="uk-UA"/>
        </w:rPr>
        <w:t xml:space="preserve">           Загальна кількіс</w:t>
      </w:r>
      <w:r w:rsidR="00652D2C" w:rsidRPr="00652D2C">
        <w:rPr>
          <w:lang w:val="uk-UA"/>
        </w:rPr>
        <w:t>ть студентів (Держзамовлення): 4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652D2C" w:rsidRPr="00652D2C" w:rsidTr="00F85F4D">
        <w:tc>
          <w:tcPr>
            <w:tcW w:w="827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Пільги</w:t>
            </w:r>
          </w:p>
        </w:tc>
      </w:tr>
      <w:tr w:rsidR="00652D2C" w:rsidRPr="00652D2C" w:rsidTr="00F85F4D">
        <w:trPr>
          <w:trHeight w:val="245"/>
        </w:trPr>
        <w:tc>
          <w:tcPr>
            <w:tcW w:w="827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5A00F4" w:rsidRPr="00652D2C" w:rsidRDefault="00652D2C" w:rsidP="00652D2C">
            <w:pPr>
              <w:ind w:right="-144"/>
              <w:rPr>
                <w:lang w:val="uk-UA"/>
              </w:rPr>
            </w:pPr>
            <w:r>
              <w:rPr>
                <w:lang w:val="uk-UA"/>
              </w:rPr>
              <w:t>Мазур Олександр Вячеславо</w:t>
            </w:r>
            <w:r w:rsidR="005A00F4" w:rsidRPr="00652D2C">
              <w:rPr>
                <w:lang w:val="uk-UA"/>
              </w:rPr>
              <w:t>вич</w:t>
            </w:r>
          </w:p>
        </w:tc>
        <w:tc>
          <w:tcPr>
            <w:tcW w:w="2252" w:type="dxa"/>
          </w:tcPr>
          <w:p w:rsidR="005A00F4" w:rsidRPr="00652D2C" w:rsidRDefault="00652D2C" w:rsidP="009B3C40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17B67" w:rsidRPr="00652D2C">
              <w:rPr>
                <w:lang w:val="uk-UA"/>
              </w:rPr>
              <w:t>8</w:t>
            </w:r>
            <w:r w:rsidR="00A541FE" w:rsidRPr="00652D2C">
              <w:rPr>
                <w:lang w:val="en-US"/>
              </w:rPr>
              <w:t>2</w:t>
            </w:r>
          </w:p>
        </w:tc>
        <w:tc>
          <w:tcPr>
            <w:tcW w:w="1747" w:type="dxa"/>
          </w:tcPr>
          <w:p w:rsidR="005A00F4" w:rsidRPr="00652D2C" w:rsidRDefault="005A00F4" w:rsidP="00F85F4D">
            <w:pPr>
              <w:ind w:left="-142" w:right="-144"/>
              <w:jc w:val="center"/>
              <w:rPr>
                <w:lang w:val="uk-UA"/>
              </w:rPr>
            </w:pPr>
            <w:r w:rsidRPr="00652D2C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5A00F4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652D2C" w:rsidRPr="00652D2C" w:rsidTr="00F85F4D">
        <w:trPr>
          <w:trHeight w:val="245"/>
        </w:trPr>
        <w:tc>
          <w:tcPr>
            <w:tcW w:w="82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652D2C" w:rsidRPr="00652D2C" w:rsidRDefault="00652D2C" w:rsidP="005A00F4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 Мірошниченко Владислав Олексійович</w:t>
            </w:r>
          </w:p>
        </w:tc>
        <w:tc>
          <w:tcPr>
            <w:tcW w:w="2252" w:type="dxa"/>
          </w:tcPr>
          <w:p w:rsidR="00652D2C" w:rsidRPr="00652D2C" w:rsidRDefault="00652D2C" w:rsidP="009B3C40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174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652D2C" w:rsidRPr="00652D2C" w:rsidTr="00F85F4D">
        <w:trPr>
          <w:trHeight w:val="245"/>
        </w:trPr>
        <w:tc>
          <w:tcPr>
            <w:tcW w:w="82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47" w:type="dxa"/>
          </w:tcPr>
          <w:p w:rsidR="00652D2C" w:rsidRPr="00652D2C" w:rsidRDefault="00652D2C" w:rsidP="005A00F4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 Яновський Ігор Олександрович</w:t>
            </w:r>
          </w:p>
        </w:tc>
        <w:tc>
          <w:tcPr>
            <w:tcW w:w="2252" w:type="dxa"/>
          </w:tcPr>
          <w:p w:rsidR="00652D2C" w:rsidRPr="00652D2C" w:rsidRDefault="00652D2C" w:rsidP="009B3C40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174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652D2C" w:rsidRPr="00652D2C" w:rsidTr="00F85F4D">
        <w:trPr>
          <w:trHeight w:val="245"/>
        </w:trPr>
        <w:tc>
          <w:tcPr>
            <w:tcW w:w="82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47" w:type="dxa"/>
          </w:tcPr>
          <w:p w:rsidR="00652D2C" w:rsidRPr="00652D2C" w:rsidRDefault="00652D2C" w:rsidP="005A00F4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 Білименко Євгеній Сергійович</w:t>
            </w:r>
          </w:p>
        </w:tc>
        <w:tc>
          <w:tcPr>
            <w:tcW w:w="2252" w:type="dxa"/>
          </w:tcPr>
          <w:p w:rsidR="00652D2C" w:rsidRPr="00652D2C" w:rsidRDefault="00652D2C" w:rsidP="009B3C40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1747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652D2C" w:rsidRPr="00652D2C" w:rsidRDefault="00652D2C" w:rsidP="00F85F4D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:rsidR="00441272" w:rsidRDefault="00441272" w:rsidP="00441272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441272" w:rsidRDefault="00441272" w:rsidP="00441272">
      <w:pPr>
        <w:spacing w:after="0" w:line="240" w:lineRule="auto"/>
        <w:ind w:left="-142" w:right="-144"/>
        <w:jc w:val="center"/>
        <w:rPr>
          <w:b/>
          <w:lang w:val="uk-UA"/>
        </w:rPr>
      </w:pPr>
    </w:p>
    <w:p w:rsidR="00441272" w:rsidRPr="00441272" w:rsidRDefault="00441272" w:rsidP="00441272">
      <w:pPr>
        <w:spacing w:after="0" w:line="240" w:lineRule="auto"/>
        <w:ind w:left="-142" w:right="-144"/>
        <w:jc w:val="center"/>
        <w:rPr>
          <w:b/>
        </w:rPr>
      </w:pPr>
      <w:r w:rsidRPr="00441272">
        <w:rPr>
          <w:b/>
          <w:lang w:val="uk-UA"/>
        </w:rPr>
        <w:t>3 курс</w:t>
      </w:r>
      <w:r>
        <w:rPr>
          <w:b/>
          <w:lang w:val="uk-UA"/>
        </w:rPr>
        <w:t xml:space="preserve"> </w:t>
      </w:r>
      <w:r w:rsidRPr="00441272">
        <w:rPr>
          <w:rFonts w:ascii="Times New Roman" w:hAnsi="Times New Roman" w:cs="Times New Roman"/>
          <w:b/>
          <w:lang w:val="uk-UA"/>
        </w:rPr>
        <w:t>(зі скороченим на 2 роки терміном навчання)</w:t>
      </w:r>
    </w:p>
    <w:p w:rsidR="00441272" w:rsidRPr="00441272" w:rsidRDefault="00441272" w:rsidP="00441272">
      <w:pPr>
        <w:spacing w:after="0" w:line="240" w:lineRule="auto"/>
        <w:ind w:left="-142" w:right="-144"/>
        <w:jc w:val="center"/>
        <w:rPr>
          <w:b/>
          <w:lang w:val="uk-UA"/>
        </w:rPr>
      </w:pPr>
      <w:r w:rsidRPr="00441272">
        <w:rPr>
          <w:b/>
          <w:lang w:val="uk-UA"/>
        </w:rPr>
        <w:t>131 Прикладна механіка</w:t>
      </w:r>
      <w:r w:rsidRPr="00441272">
        <w:rPr>
          <w:b/>
        </w:rPr>
        <w:t xml:space="preserve"> </w:t>
      </w:r>
      <w:r w:rsidRPr="00441272">
        <w:rPr>
          <w:b/>
          <w:lang w:val="uk-UA"/>
        </w:rPr>
        <w:t>Група ТМс2-91к</w:t>
      </w:r>
    </w:p>
    <w:p w:rsidR="00441272" w:rsidRPr="00441272" w:rsidRDefault="00441272" w:rsidP="00441272">
      <w:pPr>
        <w:spacing w:after="0" w:line="240" w:lineRule="auto"/>
        <w:ind w:left="-142" w:right="-144"/>
        <w:rPr>
          <w:lang w:val="uk-UA"/>
        </w:rPr>
      </w:pPr>
      <w:r w:rsidRPr="00441272">
        <w:rPr>
          <w:lang w:val="uk-UA"/>
        </w:rPr>
        <w:t xml:space="preserve">           Загальна кількіст</w:t>
      </w:r>
      <w:r>
        <w:rPr>
          <w:lang w:val="uk-UA"/>
        </w:rPr>
        <w:t>ь студентів (Держзамовлення): 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7"/>
        <w:gridCol w:w="3847"/>
        <w:gridCol w:w="2252"/>
        <w:gridCol w:w="1747"/>
        <w:gridCol w:w="814"/>
      </w:tblGrid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№ з.п.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Прізвище, ім’я, по батькові студента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Рейтинговий бал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Пільги</w:t>
            </w:r>
          </w:p>
        </w:tc>
      </w:tr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1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Коропець Євгеній Михайлович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2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Ніженець Андрій Миколайович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3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Гаврись Сергій Олександрович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4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Крамаренко Андрій Сергійович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DC5D4F">
        <w:tc>
          <w:tcPr>
            <w:tcW w:w="827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5</w:t>
            </w:r>
          </w:p>
        </w:tc>
        <w:tc>
          <w:tcPr>
            <w:tcW w:w="3847" w:type="dxa"/>
          </w:tcPr>
          <w:p w:rsidR="00441272" w:rsidRPr="00441272" w:rsidRDefault="00441272" w:rsidP="00DC5D4F">
            <w:pPr>
              <w:ind w:left="-142" w:right="-144"/>
              <w:rPr>
                <w:lang w:val="uk-UA"/>
              </w:rPr>
            </w:pPr>
            <w:r>
              <w:rPr>
                <w:lang w:val="uk-UA"/>
              </w:rPr>
              <w:t xml:space="preserve">  Бардаков Костянтин Олександрович</w:t>
            </w:r>
          </w:p>
        </w:tc>
        <w:tc>
          <w:tcPr>
            <w:tcW w:w="2252" w:type="dxa"/>
          </w:tcPr>
          <w:p w:rsidR="00441272" w:rsidRPr="00441272" w:rsidRDefault="00441272" w:rsidP="00DC5D4F">
            <w:pPr>
              <w:ind w:left="-142" w:right="-144"/>
              <w:jc w:val="center"/>
              <w:rPr>
                <w:lang w:val="uk-UA"/>
              </w:rPr>
            </w:pPr>
            <w:r>
              <w:rPr>
                <w:lang w:val="uk-UA"/>
              </w:rPr>
              <w:t>376</w:t>
            </w:r>
          </w:p>
        </w:tc>
        <w:tc>
          <w:tcPr>
            <w:tcW w:w="1747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</w:tbl>
    <w:p w:rsidR="004B06D4" w:rsidRPr="00B14566" w:rsidRDefault="004B06D4" w:rsidP="00176FC9">
      <w:pPr>
        <w:spacing w:after="0"/>
        <w:ind w:left="426" w:right="-144"/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</w:p>
    <w:p w:rsidR="00176FC9" w:rsidRPr="00441272" w:rsidRDefault="00441272" w:rsidP="00B01680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441272">
        <w:rPr>
          <w:rFonts w:ascii="Times New Roman" w:hAnsi="Times New Roman" w:cs="Times New Roman"/>
          <w:b/>
          <w:lang w:val="uk-UA"/>
        </w:rPr>
        <w:t>3</w:t>
      </w:r>
      <w:r w:rsidR="00176FC9" w:rsidRPr="00441272">
        <w:rPr>
          <w:rFonts w:ascii="Times New Roman" w:hAnsi="Times New Roman" w:cs="Times New Roman"/>
          <w:b/>
          <w:lang w:val="uk-UA"/>
        </w:rPr>
        <w:t xml:space="preserve"> курс</w:t>
      </w:r>
      <w:r w:rsidR="0086773D" w:rsidRPr="00441272">
        <w:rPr>
          <w:rFonts w:ascii="Times New Roman" w:hAnsi="Times New Roman" w:cs="Times New Roman"/>
          <w:b/>
          <w:lang w:val="uk-UA"/>
        </w:rPr>
        <w:t xml:space="preserve"> (зі скороченим </w:t>
      </w:r>
      <w:r w:rsidRPr="00441272">
        <w:rPr>
          <w:rFonts w:ascii="Times New Roman" w:hAnsi="Times New Roman" w:cs="Times New Roman"/>
          <w:b/>
          <w:lang w:val="uk-UA"/>
        </w:rPr>
        <w:t xml:space="preserve">на 2 роки </w:t>
      </w:r>
      <w:r w:rsidR="0086773D" w:rsidRPr="00441272">
        <w:rPr>
          <w:rFonts w:ascii="Times New Roman" w:hAnsi="Times New Roman" w:cs="Times New Roman"/>
          <w:b/>
          <w:lang w:val="uk-UA"/>
        </w:rPr>
        <w:t>терміном навчання)</w:t>
      </w:r>
    </w:p>
    <w:p w:rsidR="00176FC9" w:rsidRPr="00441272" w:rsidRDefault="00176FC9" w:rsidP="00176FC9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41272">
        <w:rPr>
          <w:rFonts w:ascii="Times New Roman" w:hAnsi="Times New Roman" w:cs="Times New Roman"/>
          <w:b/>
          <w:lang w:val="uk-UA"/>
        </w:rPr>
        <w:t>171 Електроніка</w:t>
      </w:r>
    </w:p>
    <w:p w:rsidR="00176FC9" w:rsidRPr="00441272" w:rsidRDefault="00176FC9" w:rsidP="00176FC9">
      <w:pPr>
        <w:spacing w:after="0"/>
        <w:ind w:left="426" w:right="-144"/>
        <w:jc w:val="center"/>
        <w:rPr>
          <w:rFonts w:ascii="Times New Roman" w:hAnsi="Times New Roman" w:cs="Times New Roman"/>
          <w:b/>
          <w:lang w:val="uk-UA"/>
        </w:rPr>
      </w:pPr>
      <w:r w:rsidRPr="00441272">
        <w:rPr>
          <w:rFonts w:ascii="Times New Roman" w:hAnsi="Times New Roman" w:cs="Times New Roman"/>
          <w:b/>
          <w:lang w:val="uk-UA"/>
        </w:rPr>
        <w:t>Група ЕІ</w:t>
      </w:r>
      <w:r w:rsidR="00B4594C" w:rsidRPr="00441272">
        <w:rPr>
          <w:rFonts w:ascii="Times New Roman" w:hAnsi="Times New Roman" w:cs="Times New Roman"/>
          <w:b/>
          <w:lang w:val="uk-UA"/>
        </w:rPr>
        <w:t>с2</w:t>
      </w:r>
      <w:r w:rsidRPr="00441272">
        <w:rPr>
          <w:rFonts w:ascii="Times New Roman" w:hAnsi="Times New Roman" w:cs="Times New Roman"/>
          <w:b/>
          <w:lang w:val="uk-UA"/>
        </w:rPr>
        <w:t>-</w:t>
      </w:r>
      <w:r w:rsidR="00B4594C" w:rsidRPr="00441272">
        <w:rPr>
          <w:rFonts w:ascii="Times New Roman" w:hAnsi="Times New Roman" w:cs="Times New Roman"/>
          <w:b/>
          <w:lang w:val="uk-UA"/>
        </w:rPr>
        <w:t>9</w:t>
      </w:r>
      <w:r w:rsidRPr="00441272">
        <w:rPr>
          <w:rFonts w:ascii="Times New Roman" w:hAnsi="Times New Roman" w:cs="Times New Roman"/>
          <w:b/>
          <w:lang w:val="uk-UA"/>
        </w:rPr>
        <w:t>1к</w:t>
      </w:r>
    </w:p>
    <w:p w:rsidR="00176FC9" w:rsidRPr="00441272" w:rsidRDefault="00176FC9" w:rsidP="00176FC9">
      <w:pPr>
        <w:spacing w:after="0"/>
        <w:ind w:left="426" w:right="-144"/>
        <w:rPr>
          <w:rFonts w:ascii="Times New Roman" w:hAnsi="Times New Roman" w:cs="Times New Roman"/>
          <w:sz w:val="20"/>
          <w:szCs w:val="20"/>
          <w:lang w:val="uk-UA"/>
        </w:rPr>
      </w:pPr>
      <w:r w:rsidRPr="00441272">
        <w:rPr>
          <w:rFonts w:ascii="Times New Roman" w:hAnsi="Times New Roman" w:cs="Times New Roman"/>
          <w:sz w:val="20"/>
          <w:szCs w:val="20"/>
          <w:lang w:val="uk-UA"/>
        </w:rPr>
        <w:t xml:space="preserve">Загальна кількість студентів (Держзамовлення): </w:t>
      </w:r>
      <w:r w:rsidR="0004189B" w:rsidRPr="0044127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780A31" w:rsidRPr="00441272">
        <w:rPr>
          <w:rFonts w:ascii="Times New Roman" w:hAnsi="Times New Roman" w:cs="Times New Roman"/>
          <w:sz w:val="20"/>
          <w:szCs w:val="20"/>
          <w:lang w:val="uk-UA"/>
        </w:rPr>
        <w:t>5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825"/>
        <w:gridCol w:w="3858"/>
        <w:gridCol w:w="2247"/>
        <w:gridCol w:w="1743"/>
        <w:gridCol w:w="814"/>
      </w:tblGrid>
      <w:tr w:rsidR="00441272" w:rsidRPr="00441272" w:rsidTr="00F85F4D">
        <w:tc>
          <w:tcPr>
            <w:tcW w:w="825" w:type="dxa"/>
          </w:tcPr>
          <w:p w:rsidR="00176FC9" w:rsidRPr="00441272" w:rsidRDefault="00176FC9" w:rsidP="00F85F4D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№ з.п.</w:t>
            </w:r>
          </w:p>
        </w:tc>
        <w:tc>
          <w:tcPr>
            <w:tcW w:w="3858" w:type="dxa"/>
          </w:tcPr>
          <w:p w:rsidR="00176FC9" w:rsidRPr="00441272" w:rsidRDefault="00176FC9" w:rsidP="00F85F4D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Прізвище ім’я по батькові студента</w:t>
            </w:r>
          </w:p>
        </w:tc>
        <w:tc>
          <w:tcPr>
            <w:tcW w:w="2247" w:type="dxa"/>
          </w:tcPr>
          <w:p w:rsidR="00176FC9" w:rsidRPr="00441272" w:rsidRDefault="00176FC9" w:rsidP="00F85F4D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Рейтинговий бал</w:t>
            </w:r>
          </w:p>
        </w:tc>
        <w:tc>
          <w:tcPr>
            <w:tcW w:w="1743" w:type="dxa"/>
          </w:tcPr>
          <w:p w:rsidR="00176FC9" w:rsidRPr="00441272" w:rsidRDefault="00176FC9" w:rsidP="00F85F4D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Відмінник</w:t>
            </w:r>
          </w:p>
        </w:tc>
        <w:tc>
          <w:tcPr>
            <w:tcW w:w="814" w:type="dxa"/>
          </w:tcPr>
          <w:p w:rsidR="00176FC9" w:rsidRPr="00441272" w:rsidRDefault="00176FC9" w:rsidP="00F85F4D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Пільги</w:t>
            </w:r>
          </w:p>
        </w:tc>
      </w:tr>
      <w:tr w:rsidR="00441272" w:rsidRPr="00441272" w:rsidTr="00F85F4D">
        <w:tc>
          <w:tcPr>
            <w:tcW w:w="825" w:type="dxa"/>
          </w:tcPr>
          <w:p w:rsidR="00F666D0" w:rsidRPr="00441272" w:rsidRDefault="00F666D0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1</w:t>
            </w:r>
          </w:p>
        </w:tc>
        <w:tc>
          <w:tcPr>
            <w:tcW w:w="3858" w:type="dxa"/>
          </w:tcPr>
          <w:p w:rsidR="00F666D0" w:rsidRPr="00441272" w:rsidRDefault="00441272" w:rsidP="00F666D0">
            <w:pPr>
              <w:rPr>
                <w:lang w:val="uk-UA"/>
              </w:rPr>
            </w:pPr>
            <w:r>
              <w:rPr>
                <w:lang w:val="uk-UA"/>
              </w:rPr>
              <w:t>Тарасенко Ігор Олегович</w:t>
            </w:r>
          </w:p>
        </w:tc>
        <w:tc>
          <w:tcPr>
            <w:tcW w:w="2247" w:type="dxa"/>
          </w:tcPr>
          <w:p w:rsidR="00F666D0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9</w:t>
            </w:r>
          </w:p>
        </w:tc>
        <w:tc>
          <w:tcPr>
            <w:tcW w:w="1743" w:type="dxa"/>
          </w:tcPr>
          <w:p w:rsidR="00F666D0" w:rsidRPr="00441272" w:rsidRDefault="00F666D0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F666D0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441272" w:rsidRPr="00441272" w:rsidTr="00F85F4D">
        <w:tc>
          <w:tcPr>
            <w:tcW w:w="825" w:type="dxa"/>
          </w:tcPr>
          <w:p w:rsidR="00F666D0" w:rsidRPr="00441272" w:rsidRDefault="00F666D0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2</w:t>
            </w:r>
          </w:p>
        </w:tc>
        <w:tc>
          <w:tcPr>
            <w:tcW w:w="3858" w:type="dxa"/>
          </w:tcPr>
          <w:p w:rsidR="00F666D0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Осадча Маргарита Сергіївна</w:t>
            </w:r>
          </w:p>
        </w:tc>
        <w:tc>
          <w:tcPr>
            <w:tcW w:w="2247" w:type="dxa"/>
          </w:tcPr>
          <w:p w:rsidR="00F666D0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1743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c>
          <w:tcPr>
            <w:tcW w:w="825" w:type="dxa"/>
          </w:tcPr>
          <w:p w:rsidR="00F666D0" w:rsidRPr="00441272" w:rsidRDefault="00F666D0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3</w:t>
            </w:r>
          </w:p>
        </w:tc>
        <w:tc>
          <w:tcPr>
            <w:tcW w:w="3858" w:type="dxa"/>
          </w:tcPr>
          <w:p w:rsidR="00F666D0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Неледва Дмитро Олексійович</w:t>
            </w:r>
          </w:p>
        </w:tc>
        <w:tc>
          <w:tcPr>
            <w:tcW w:w="2247" w:type="dxa"/>
          </w:tcPr>
          <w:p w:rsidR="00F666D0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9</w:t>
            </w:r>
          </w:p>
        </w:tc>
        <w:tc>
          <w:tcPr>
            <w:tcW w:w="1743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F666D0" w:rsidRPr="00441272" w:rsidRDefault="00441272" w:rsidP="0049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441272" w:rsidRPr="00441272" w:rsidTr="00F85F4D">
        <w:tc>
          <w:tcPr>
            <w:tcW w:w="825" w:type="dxa"/>
          </w:tcPr>
          <w:p w:rsidR="00F666D0" w:rsidRPr="00441272" w:rsidRDefault="00F666D0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4</w:t>
            </w:r>
          </w:p>
        </w:tc>
        <w:tc>
          <w:tcPr>
            <w:tcW w:w="3858" w:type="dxa"/>
          </w:tcPr>
          <w:p w:rsidR="00F666D0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Риков Денис Володимирович</w:t>
            </w:r>
          </w:p>
        </w:tc>
        <w:tc>
          <w:tcPr>
            <w:tcW w:w="2247" w:type="dxa"/>
          </w:tcPr>
          <w:p w:rsidR="00F666D0" w:rsidRPr="00441272" w:rsidRDefault="00441272" w:rsidP="0049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9</w:t>
            </w:r>
          </w:p>
        </w:tc>
        <w:tc>
          <w:tcPr>
            <w:tcW w:w="1743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c>
          <w:tcPr>
            <w:tcW w:w="825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5</w:t>
            </w:r>
          </w:p>
        </w:tc>
        <w:tc>
          <w:tcPr>
            <w:tcW w:w="3858" w:type="dxa"/>
          </w:tcPr>
          <w:p w:rsidR="00287561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Гриненко Дмитро Олександрович</w:t>
            </w:r>
          </w:p>
        </w:tc>
        <w:tc>
          <w:tcPr>
            <w:tcW w:w="2247" w:type="dxa"/>
          </w:tcPr>
          <w:p w:rsidR="00287561" w:rsidRPr="00441272" w:rsidRDefault="00441272" w:rsidP="0049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1743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c>
          <w:tcPr>
            <w:tcW w:w="825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6</w:t>
            </w:r>
          </w:p>
        </w:tc>
        <w:tc>
          <w:tcPr>
            <w:tcW w:w="3858" w:type="dxa"/>
          </w:tcPr>
          <w:p w:rsidR="00287561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Колчин Євгеній Володимирович</w:t>
            </w:r>
          </w:p>
        </w:tc>
        <w:tc>
          <w:tcPr>
            <w:tcW w:w="2247" w:type="dxa"/>
          </w:tcPr>
          <w:p w:rsidR="00287561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3</w:t>
            </w:r>
          </w:p>
        </w:tc>
        <w:tc>
          <w:tcPr>
            <w:tcW w:w="1743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287561" w:rsidRPr="00441272" w:rsidRDefault="00287561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7</w:t>
            </w:r>
          </w:p>
        </w:tc>
        <w:tc>
          <w:tcPr>
            <w:tcW w:w="3858" w:type="dxa"/>
          </w:tcPr>
          <w:p w:rsidR="00287561" w:rsidRPr="00441272" w:rsidRDefault="00441272" w:rsidP="00AD4B21">
            <w:pPr>
              <w:rPr>
                <w:lang w:val="uk-UA"/>
              </w:rPr>
            </w:pPr>
            <w:r>
              <w:rPr>
                <w:lang w:val="uk-UA"/>
              </w:rPr>
              <w:t>Усовець Юрій Сергійович</w:t>
            </w:r>
          </w:p>
        </w:tc>
        <w:tc>
          <w:tcPr>
            <w:tcW w:w="2247" w:type="dxa"/>
          </w:tcPr>
          <w:p w:rsidR="00287561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5</w:t>
            </w:r>
          </w:p>
        </w:tc>
        <w:tc>
          <w:tcPr>
            <w:tcW w:w="1743" w:type="dxa"/>
          </w:tcPr>
          <w:p w:rsidR="00287561" w:rsidRPr="00441272" w:rsidRDefault="00287561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  <w:tc>
          <w:tcPr>
            <w:tcW w:w="814" w:type="dxa"/>
          </w:tcPr>
          <w:p w:rsidR="00287561" w:rsidRPr="00441272" w:rsidRDefault="00287561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F666D0" w:rsidRPr="00441272" w:rsidRDefault="00287561" w:rsidP="00F666D0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8</w:t>
            </w:r>
          </w:p>
        </w:tc>
        <w:tc>
          <w:tcPr>
            <w:tcW w:w="3858" w:type="dxa"/>
          </w:tcPr>
          <w:p w:rsidR="00F666D0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Бараненко Олександр Сергійович</w:t>
            </w:r>
          </w:p>
        </w:tc>
        <w:tc>
          <w:tcPr>
            <w:tcW w:w="2247" w:type="dxa"/>
          </w:tcPr>
          <w:p w:rsidR="00F666D0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1743" w:type="dxa"/>
          </w:tcPr>
          <w:p w:rsidR="00F666D0" w:rsidRPr="00441272" w:rsidRDefault="00441272" w:rsidP="00441272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F666D0"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F666D0" w:rsidRPr="00441272" w:rsidRDefault="00F666D0" w:rsidP="00497D17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58" w:type="dxa"/>
          </w:tcPr>
          <w:p w:rsidR="00441272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Шевченко Микола Юрій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8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58" w:type="dxa"/>
          </w:tcPr>
          <w:p w:rsidR="00441272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Іващенко Ярослав Олександр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58" w:type="dxa"/>
          </w:tcPr>
          <w:p w:rsidR="00441272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Литвиненко Едуард Вячеслав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58" w:type="dxa"/>
          </w:tcPr>
          <w:p w:rsidR="00441272" w:rsidRPr="00441272" w:rsidRDefault="00441272" w:rsidP="00497D17">
            <w:pPr>
              <w:rPr>
                <w:lang w:val="uk-UA"/>
              </w:rPr>
            </w:pPr>
            <w:r>
              <w:rPr>
                <w:lang w:val="uk-UA"/>
              </w:rPr>
              <w:t>Нечипоренко Сергій Юрій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58" w:type="dxa"/>
          </w:tcPr>
          <w:p w:rsidR="00441272" w:rsidRPr="00441272" w:rsidRDefault="00441272" w:rsidP="00DC5D4F">
            <w:pPr>
              <w:rPr>
                <w:lang w:val="uk-UA"/>
              </w:rPr>
            </w:pPr>
            <w:r>
              <w:rPr>
                <w:lang w:val="uk-UA"/>
              </w:rPr>
              <w:t>Кошель Артем Сергій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58" w:type="dxa"/>
          </w:tcPr>
          <w:p w:rsidR="00441272" w:rsidRPr="00441272" w:rsidRDefault="00441272" w:rsidP="00DC5D4F">
            <w:pPr>
              <w:rPr>
                <w:lang w:val="uk-UA"/>
              </w:rPr>
            </w:pPr>
            <w:r>
              <w:rPr>
                <w:lang w:val="uk-UA"/>
              </w:rPr>
              <w:t>Костирко Владислав Юрій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  <w:tr w:rsidR="00441272" w:rsidRPr="00441272" w:rsidTr="00F85F4D">
        <w:trPr>
          <w:trHeight w:val="245"/>
        </w:trPr>
        <w:tc>
          <w:tcPr>
            <w:tcW w:w="825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58" w:type="dxa"/>
          </w:tcPr>
          <w:p w:rsidR="00441272" w:rsidRPr="00441272" w:rsidRDefault="00441272" w:rsidP="00DC5D4F">
            <w:pPr>
              <w:rPr>
                <w:lang w:val="uk-UA"/>
              </w:rPr>
            </w:pPr>
            <w:r>
              <w:rPr>
                <w:lang w:val="uk-UA"/>
              </w:rPr>
              <w:t>Горонович Богдан Васильович</w:t>
            </w:r>
          </w:p>
        </w:tc>
        <w:tc>
          <w:tcPr>
            <w:tcW w:w="2247" w:type="dxa"/>
          </w:tcPr>
          <w:p w:rsidR="00441272" w:rsidRPr="00441272" w:rsidRDefault="00441272" w:rsidP="00F66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1743" w:type="dxa"/>
          </w:tcPr>
          <w:p w:rsidR="00441272" w:rsidRPr="00441272" w:rsidRDefault="00441272" w:rsidP="00DC5D4F">
            <w:pPr>
              <w:tabs>
                <w:tab w:val="center" w:pos="763"/>
                <w:tab w:val="left" w:pos="126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441272">
              <w:rPr>
                <w:lang w:val="uk-UA"/>
              </w:rPr>
              <w:t>ні</w:t>
            </w:r>
            <w:r>
              <w:rPr>
                <w:lang w:val="uk-UA"/>
              </w:rPr>
              <w:tab/>
            </w:r>
          </w:p>
        </w:tc>
        <w:tc>
          <w:tcPr>
            <w:tcW w:w="814" w:type="dxa"/>
          </w:tcPr>
          <w:p w:rsidR="00441272" w:rsidRPr="00441272" w:rsidRDefault="00441272" w:rsidP="00DC5D4F">
            <w:pPr>
              <w:jc w:val="center"/>
              <w:rPr>
                <w:lang w:val="uk-UA"/>
              </w:rPr>
            </w:pPr>
            <w:r w:rsidRPr="00441272">
              <w:rPr>
                <w:lang w:val="uk-UA"/>
              </w:rPr>
              <w:t>ні</w:t>
            </w:r>
          </w:p>
        </w:tc>
      </w:tr>
    </w:tbl>
    <w:p w:rsidR="0086773D" w:rsidRPr="00B14566" w:rsidRDefault="0086773D" w:rsidP="0004189B">
      <w:pPr>
        <w:spacing w:after="0" w:line="240" w:lineRule="auto"/>
        <w:ind w:left="-142" w:right="-144"/>
        <w:jc w:val="center"/>
        <w:rPr>
          <w:b/>
          <w:color w:val="FF0000"/>
          <w:lang w:val="en-US"/>
        </w:rPr>
      </w:pPr>
    </w:p>
    <w:p w:rsidR="00B01680" w:rsidRPr="00B14566" w:rsidRDefault="00B01680" w:rsidP="00B4594C">
      <w:pPr>
        <w:spacing w:after="0" w:line="240" w:lineRule="auto"/>
        <w:ind w:left="-142" w:right="-144"/>
        <w:jc w:val="center"/>
        <w:rPr>
          <w:b/>
          <w:color w:val="FF0000"/>
          <w:lang w:val="uk-UA"/>
        </w:rPr>
      </w:pPr>
    </w:p>
    <w:p w:rsidR="00E82769" w:rsidRPr="00B14566" w:rsidRDefault="00E82769" w:rsidP="00E82769">
      <w:pPr>
        <w:spacing w:after="0"/>
        <w:ind w:left="426" w:right="-144"/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sectPr w:rsidR="00E82769" w:rsidRPr="00B14566" w:rsidSect="0033204B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C"/>
    <w:rsid w:val="000170A3"/>
    <w:rsid w:val="0002698E"/>
    <w:rsid w:val="00037D80"/>
    <w:rsid w:val="0004189B"/>
    <w:rsid w:val="00044BF2"/>
    <w:rsid w:val="0004791F"/>
    <w:rsid w:val="00070E16"/>
    <w:rsid w:val="00080BE8"/>
    <w:rsid w:val="00081D01"/>
    <w:rsid w:val="0008535A"/>
    <w:rsid w:val="000900FD"/>
    <w:rsid w:val="00090282"/>
    <w:rsid w:val="000A5029"/>
    <w:rsid w:val="000B4938"/>
    <w:rsid w:val="000B4D94"/>
    <w:rsid w:val="000B60C1"/>
    <w:rsid w:val="000E3E44"/>
    <w:rsid w:val="00101113"/>
    <w:rsid w:val="00103DF2"/>
    <w:rsid w:val="00123FB6"/>
    <w:rsid w:val="00124D9A"/>
    <w:rsid w:val="0013275F"/>
    <w:rsid w:val="00137CFC"/>
    <w:rsid w:val="00141B48"/>
    <w:rsid w:val="001569AB"/>
    <w:rsid w:val="001578CE"/>
    <w:rsid w:val="00164501"/>
    <w:rsid w:val="001721F8"/>
    <w:rsid w:val="00175E6B"/>
    <w:rsid w:val="00176FC9"/>
    <w:rsid w:val="00191663"/>
    <w:rsid w:val="00191DDB"/>
    <w:rsid w:val="001945D6"/>
    <w:rsid w:val="001A1F2C"/>
    <w:rsid w:val="001A3ECA"/>
    <w:rsid w:val="001A6099"/>
    <w:rsid w:val="001B2898"/>
    <w:rsid w:val="001C10DF"/>
    <w:rsid w:val="001D5485"/>
    <w:rsid w:val="001E0D37"/>
    <w:rsid w:val="001E1DB7"/>
    <w:rsid w:val="001E7404"/>
    <w:rsid w:val="001F1C00"/>
    <w:rsid w:val="001F51BB"/>
    <w:rsid w:val="00202044"/>
    <w:rsid w:val="00204E2A"/>
    <w:rsid w:val="002129D3"/>
    <w:rsid w:val="002150EE"/>
    <w:rsid w:val="0021612F"/>
    <w:rsid w:val="0023067D"/>
    <w:rsid w:val="0023310F"/>
    <w:rsid w:val="00245E48"/>
    <w:rsid w:val="00264766"/>
    <w:rsid w:val="00287561"/>
    <w:rsid w:val="002912E3"/>
    <w:rsid w:val="00295B6B"/>
    <w:rsid w:val="002B4E52"/>
    <w:rsid w:val="002C7557"/>
    <w:rsid w:val="002C7818"/>
    <w:rsid w:val="002E732A"/>
    <w:rsid w:val="002F476C"/>
    <w:rsid w:val="003069C8"/>
    <w:rsid w:val="0031014F"/>
    <w:rsid w:val="00311114"/>
    <w:rsid w:val="00317F0B"/>
    <w:rsid w:val="0033204B"/>
    <w:rsid w:val="00340AE1"/>
    <w:rsid w:val="00356940"/>
    <w:rsid w:val="00357E11"/>
    <w:rsid w:val="003702CB"/>
    <w:rsid w:val="003735E1"/>
    <w:rsid w:val="0037518C"/>
    <w:rsid w:val="00381464"/>
    <w:rsid w:val="00385B65"/>
    <w:rsid w:val="00387023"/>
    <w:rsid w:val="003963DE"/>
    <w:rsid w:val="003F5413"/>
    <w:rsid w:val="003F72B0"/>
    <w:rsid w:val="00401F85"/>
    <w:rsid w:val="00403ED5"/>
    <w:rsid w:val="0040499A"/>
    <w:rsid w:val="00417B67"/>
    <w:rsid w:val="0042166D"/>
    <w:rsid w:val="0043219A"/>
    <w:rsid w:val="004332DA"/>
    <w:rsid w:val="00434112"/>
    <w:rsid w:val="00434384"/>
    <w:rsid w:val="00441272"/>
    <w:rsid w:val="0045465F"/>
    <w:rsid w:val="0046469D"/>
    <w:rsid w:val="00480A51"/>
    <w:rsid w:val="00482A37"/>
    <w:rsid w:val="004854CE"/>
    <w:rsid w:val="00494559"/>
    <w:rsid w:val="0049568E"/>
    <w:rsid w:val="00496A12"/>
    <w:rsid w:val="00496F94"/>
    <w:rsid w:val="00497D17"/>
    <w:rsid w:val="004B06D4"/>
    <w:rsid w:val="004B1E89"/>
    <w:rsid w:val="004C1396"/>
    <w:rsid w:val="004D2F22"/>
    <w:rsid w:val="004F26CF"/>
    <w:rsid w:val="004F2A7B"/>
    <w:rsid w:val="004F74EC"/>
    <w:rsid w:val="0050364E"/>
    <w:rsid w:val="005079C4"/>
    <w:rsid w:val="00536134"/>
    <w:rsid w:val="005562BF"/>
    <w:rsid w:val="005638B0"/>
    <w:rsid w:val="00565F41"/>
    <w:rsid w:val="005844E0"/>
    <w:rsid w:val="00591622"/>
    <w:rsid w:val="00594089"/>
    <w:rsid w:val="005A00F4"/>
    <w:rsid w:val="005A512E"/>
    <w:rsid w:val="005B3DDA"/>
    <w:rsid w:val="005B6658"/>
    <w:rsid w:val="005B6C42"/>
    <w:rsid w:val="005C487C"/>
    <w:rsid w:val="005C5EE0"/>
    <w:rsid w:val="005E003B"/>
    <w:rsid w:val="005E1A07"/>
    <w:rsid w:val="00601114"/>
    <w:rsid w:val="006040C6"/>
    <w:rsid w:val="00614714"/>
    <w:rsid w:val="00615886"/>
    <w:rsid w:val="00642408"/>
    <w:rsid w:val="00652D2C"/>
    <w:rsid w:val="00654FD5"/>
    <w:rsid w:val="00657DD4"/>
    <w:rsid w:val="00661B5E"/>
    <w:rsid w:val="0066608B"/>
    <w:rsid w:val="00673A96"/>
    <w:rsid w:val="006836FD"/>
    <w:rsid w:val="00691539"/>
    <w:rsid w:val="006A3F20"/>
    <w:rsid w:val="006B03CF"/>
    <w:rsid w:val="006C6F4E"/>
    <w:rsid w:val="006C7AFE"/>
    <w:rsid w:val="006D2EF1"/>
    <w:rsid w:val="006E5341"/>
    <w:rsid w:val="00715894"/>
    <w:rsid w:val="00716FD3"/>
    <w:rsid w:val="0072625B"/>
    <w:rsid w:val="007433EA"/>
    <w:rsid w:val="007713DE"/>
    <w:rsid w:val="007740E7"/>
    <w:rsid w:val="00774549"/>
    <w:rsid w:val="0077649A"/>
    <w:rsid w:val="00780A31"/>
    <w:rsid w:val="0078377C"/>
    <w:rsid w:val="007B206D"/>
    <w:rsid w:val="007B3C45"/>
    <w:rsid w:val="007D0F07"/>
    <w:rsid w:val="007D7BD5"/>
    <w:rsid w:val="007E08E0"/>
    <w:rsid w:val="007E7C35"/>
    <w:rsid w:val="007F146D"/>
    <w:rsid w:val="007F504F"/>
    <w:rsid w:val="00800B8E"/>
    <w:rsid w:val="008022F6"/>
    <w:rsid w:val="0080685F"/>
    <w:rsid w:val="00823E0A"/>
    <w:rsid w:val="00832065"/>
    <w:rsid w:val="008424C2"/>
    <w:rsid w:val="00843E2C"/>
    <w:rsid w:val="00851386"/>
    <w:rsid w:val="00855E1F"/>
    <w:rsid w:val="00861AF4"/>
    <w:rsid w:val="00861C15"/>
    <w:rsid w:val="00864251"/>
    <w:rsid w:val="00864D89"/>
    <w:rsid w:val="0086773D"/>
    <w:rsid w:val="008A72CB"/>
    <w:rsid w:val="008B2616"/>
    <w:rsid w:val="008C2912"/>
    <w:rsid w:val="008E1303"/>
    <w:rsid w:val="008E3F65"/>
    <w:rsid w:val="008F03F5"/>
    <w:rsid w:val="008F5BE6"/>
    <w:rsid w:val="008F7472"/>
    <w:rsid w:val="00916FF3"/>
    <w:rsid w:val="0091715D"/>
    <w:rsid w:val="0092025C"/>
    <w:rsid w:val="00922757"/>
    <w:rsid w:val="00935E2B"/>
    <w:rsid w:val="009415C5"/>
    <w:rsid w:val="009536F0"/>
    <w:rsid w:val="009647DA"/>
    <w:rsid w:val="009770AF"/>
    <w:rsid w:val="00995AFB"/>
    <w:rsid w:val="009B098F"/>
    <w:rsid w:val="009B3C40"/>
    <w:rsid w:val="009B3F7A"/>
    <w:rsid w:val="009D73BB"/>
    <w:rsid w:val="009F0691"/>
    <w:rsid w:val="009F2BEF"/>
    <w:rsid w:val="00A0046B"/>
    <w:rsid w:val="00A01441"/>
    <w:rsid w:val="00A01FDD"/>
    <w:rsid w:val="00A16E06"/>
    <w:rsid w:val="00A24619"/>
    <w:rsid w:val="00A325FB"/>
    <w:rsid w:val="00A336CB"/>
    <w:rsid w:val="00A344F3"/>
    <w:rsid w:val="00A51E5F"/>
    <w:rsid w:val="00A541FE"/>
    <w:rsid w:val="00A61D5B"/>
    <w:rsid w:val="00A70CA8"/>
    <w:rsid w:val="00A84FB7"/>
    <w:rsid w:val="00A8772E"/>
    <w:rsid w:val="00A90FBF"/>
    <w:rsid w:val="00A97CFC"/>
    <w:rsid w:val="00AB36B4"/>
    <w:rsid w:val="00AB49FE"/>
    <w:rsid w:val="00AD3DB6"/>
    <w:rsid w:val="00AD4B21"/>
    <w:rsid w:val="00AE357F"/>
    <w:rsid w:val="00AE4D59"/>
    <w:rsid w:val="00AE4EBA"/>
    <w:rsid w:val="00AF2F0F"/>
    <w:rsid w:val="00AF6A4A"/>
    <w:rsid w:val="00AF73B9"/>
    <w:rsid w:val="00B014E9"/>
    <w:rsid w:val="00B01680"/>
    <w:rsid w:val="00B04365"/>
    <w:rsid w:val="00B14566"/>
    <w:rsid w:val="00B2043F"/>
    <w:rsid w:val="00B2185B"/>
    <w:rsid w:val="00B32F96"/>
    <w:rsid w:val="00B35339"/>
    <w:rsid w:val="00B35E88"/>
    <w:rsid w:val="00B37FF9"/>
    <w:rsid w:val="00B448CA"/>
    <w:rsid w:val="00B4594C"/>
    <w:rsid w:val="00B53596"/>
    <w:rsid w:val="00B6191D"/>
    <w:rsid w:val="00B6252F"/>
    <w:rsid w:val="00B717C3"/>
    <w:rsid w:val="00B72C8C"/>
    <w:rsid w:val="00B87074"/>
    <w:rsid w:val="00B90BEB"/>
    <w:rsid w:val="00BA1BAE"/>
    <w:rsid w:val="00BA5A96"/>
    <w:rsid w:val="00BB0751"/>
    <w:rsid w:val="00BB1FBD"/>
    <w:rsid w:val="00BB5037"/>
    <w:rsid w:val="00BC08A0"/>
    <w:rsid w:val="00BC61C3"/>
    <w:rsid w:val="00BE1CF2"/>
    <w:rsid w:val="00BF20D4"/>
    <w:rsid w:val="00C031CB"/>
    <w:rsid w:val="00C12E9D"/>
    <w:rsid w:val="00C14F77"/>
    <w:rsid w:val="00C2275B"/>
    <w:rsid w:val="00C2764A"/>
    <w:rsid w:val="00C37F58"/>
    <w:rsid w:val="00C41910"/>
    <w:rsid w:val="00C47CB9"/>
    <w:rsid w:val="00C53182"/>
    <w:rsid w:val="00C54035"/>
    <w:rsid w:val="00C659D6"/>
    <w:rsid w:val="00C666C1"/>
    <w:rsid w:val="00C74BAE"/>
    <w:rsid w:val="00C8196D"/>
    <w:rsid w:val="00C9374B"/>
    <w:rsid w:val="00CA1907"/>
    <w:rsid w:val="00CA3C78"/>
    <w:rsid w:val="00CB4EEC"/>
    <w:rsid w:val="00CD4887"/>
    <w:rsid w:val="00CD7E62"/>
    <w:rsid w:val="00CE4DA9"/>
    <w:rsid w:val="00CE5C37"/>
    <w:rsid w:val="00CF05A3"/>
    <w:rsid w:val="00CF2D6A"/>
    <w:rsid w:val="00CF652B"/>
    <w:rsid w:val="00D104CD"/>
    <w:rsid w:val="00D1313F"/>
    <w:rsid w:val="00D1435F"/>
    <w:rsid w:val="00D44D21"/>
    <w:rsid w:val="00D47E30"/>
    <w:rsid w:val="00D56006"/>
    <w:rsid w:val="00D56641"/>
    <w:rsid w:val="00D57827"/>
    <w:rsid w:val="00D604FC"/>
    <w:rsid w:val="00D60988"/>
    <w:rsid w:val="00D6364C"/>
    <w:rsid w:val="00D640E5"/>
    <w:rsid w:val="00D82949"/>
    <w:rsid w:val="00D8453E"/>
    <w:rsid w:val="00DA0C41"/>
    <w:rsid w:val="00DA0E00"/>
    <w:rsid w:val="00DA23D7"/>
    <w:rsid w:val="00DB66C8"/>
    <w:rsid w:val="00DC7C1F"/>
    <w:rsid w:val="00DD3375"/>
    <w:rsid w:val="00E031E2"/>
    <w:rsid w:val="00E125D0"/>
    <w:rsid w:val="00E1416F"/>
    <w:rsid w:val="00E55619"/>
    <w:rsid w:val="00E7581D"/>
    <w:rsid w:val="00E81F4F"/>
    <w:rsid w:val="00E82769"/>
    <w:rsid w:val="00E94D02"/>
    <w:rsid w:val="00EB3910"/>
    <w:rsid w:val="00EC65C0"/>
    <w:rsid w:val="00EE43B0"/>
    <w:rsid w:val="00EF28DB"/>
    <w:rsid w:val="00F16FE1"/>
    <w:rsid w:val="00F34F96"/>
    <w:rsid w:val="00F42620"/>
    <w:rsid w:val="00F462B5"/>
    <w:rsid w:val="00F544CB"/>
    <w:rsid w:val="00F61EAF"/>
    <w:rsid w:val="00F62692"/>
    <w:rsid w:val="00F627BD"/>
    <w:rsid w:val="00F64F7C"/>
    <w:rsid w:val="00F666D0"/>
    <w:rsid w:val="00F741E1"/>
    <w:rsid w:val="00F85F4D"/>
    <w:rsid w:val="00F9000C"/>
    <w:rsid w:val="00F9487F"/>
    <w:rsid w:val="00F94B5A"/>
    <w:rsid w:val="00F96264"/>
    <w:rsid w:val="00FA5307"/>
    <w:rsid w:val="00FA6B62"/>
    <w:rsid w:val="00FB1AB2"/>
    <w:rsid w:val="00FB47D7"/>
    <w:rsid w:val="00FC1742"/>
    <w:rsid w:val="00FD3F4F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8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FFE1-F9A8-4C4E-A057-CE77AA6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7-02T10:59:00Z</cp:lastPrinted>
  <dcterms:created xsi:type="dcterms:W3CDTF">2021-09-21T09:58:00Z</dcterms:created>
  <dcterms:modified xsi:type="dcterms:W3CDTF">2021-09-21T09:58:00Z</dcterms:modified>
</cp:coreProperties>
</file>